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public high school students information regarding the availability of college credit awarded for military experience, education, and training obtained during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7,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formation provided under Subsection (b)(11) must explain to any student who is enlisted or intends to enlist in the armed forces of the United States the informational materials developed under Section 302.0031(h), Labo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 Labor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ection 33.007(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7,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September 1, 2020, the Texas Workforce Commission, in cooperation with the Texas Higher Education Coordinating Board, shall develop and make available to each school district and each open-enrollment charter school that offers a high school program the informational materials required under Section 302.0031(h),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